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A08" w:rsidRPr="00092A08" w:rsidRDefault="00092A08" w:rsidP="00092A08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A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C37CC1" w:rsidRDefault="00F70BBE" w:rsidP="00F70BB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0B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</w:t>
      </w:r>
      <w:r w:rsidR="00C37C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ЕЕЛОВСКОГО</w:t>
      </w:r>
      <w:r w:rsidRPr="00F70B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ЕЛАБУЖСКОГО МУНИЦИПАЛЬНОГО РАЙОНА </w:t>
      </w:r>
    </w:p>
    <w:p w:rsidR="00F70BBE" w:rsidRPr="00F70BBE" w:rsidRDefault="00F70BBE" w:rsidP="00F70BB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0B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ТАТАРСТАН</w:t>
      </w:r>
    </w:p>
    <w:p w:rsidR="006101F5" w:rsidRPr="009D69EC" w:rsidRDefault="006101F5" w:rsidP="00F30C35">
      <w:pPr>
        <w:rPr>
          <w:rFonts w:ascii="Times New Roman" w:hAnsi="Times New Roman" w:cs="Times New Roman"/>
          <w:b/>
          <w:sz w:val="28"/>
          <w:szCs w:val="28"/>
        </w:rPr>
      </w:pPr>
    </w:p>
    <w:p w:rsidR="00FF1108" w:rsidRPr="00FF1108" w:rsidRDefault="00092A08" w:rsidP="00FF110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Arial"/>
          <w:b/>
          <w:bCs/>
          <w:sz w:val="28"/>
          <w:szCs w:val="28"/>
        </w:rPr>
      </w:pPr>
      <w:r>
        <w:rPr>
          <w:rFonts w:ascii="Times New Roman" w:eastAsia="Times New Roman" w:hAnsi="Times New Roman" w:cs="Arial"/>
          <w:b/>
          <w:bCs/>
          <w:sz w:val="28"/>
          <w:szCs w:val="28"/>
        </w:rPr>
        <w:t>РЕШЕНИЕ</w:t>
      </w:r>
      <w:r>
        <w:rPr>
          <w:rFonts w:ascii="Times New Roman" w:eastAsia="Times New Roman" w:hAnsi="Times New Roman" w:cs="Arial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Arial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Arial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Arial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Arial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Arial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Arial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Arial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Arial"/>
          <w:b/>
          <w:bCs/>
          <w:sz w:val="28"/>
          <w:szCs w:val="28"/>
        </w:rPr>
        <w:tab/>
        <w:t>КАРАР</w:t>
      </w:r>
    </w:p>
    <w:p w:rsidR="00FF1108" w:rsidRPr="00FF1108" w:rsidRDefault="00FF1108" w:rsidP="00FF11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___ </w:t>
      </w:r>
      <w:r w:rsidRPr="00FF11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11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11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11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11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11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C6F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« __ » _________  201</w:t>
      </w:r>
      <w:r w:rsidR="00C37CC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F1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FF1108" w:rsidRPr="00FF1108" w:rsidRDefault="00FF1108" w:rsidP="00FF11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A08" w:rsidRPr="00092A08" w:rsidRDefault="00092A08" w:rsidP="00092A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92A08">
        <w:rPr>
          <w:rFonts w:ascii="Times New Roman" w:hAnsi="Times New Roman" w:cs="Times New Roman"/>
          <w:sz w:val="28"/>
          <w:szCs w:val="28"/>
        </w:rPr>
        <w:t>О назначении публичн</w:t>
      </w:r>
      <w:r>
        <w:rPr>
          <w:rFonts w:ascii="Times New Roman" w:hAnsi="Times New Roman" w:cs="Times New Roman"/>
          <w:sz w:val="28"/>
          <w:szCs w:val="28"/>
        </w:rPr>
        <w:t>ых слушаний по проекту решения «</w:t>
      </w:r>
      <w:r w:rsidRPr="00092A08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C37CC1">
        <w:rPr>
          <w:rFonts w:ascii="Times New Roman" w:hAnsi="Times New Roman" w:cs="Times New Roman"/>
          <w:sz w:val="28"/>
          <w:szCs w:val="28"/>
        </w:rPr>
        <w:t>Большее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 w:rsidRPr="00092A08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07.08.2013г. №</w:t>
      </w:r>
      <w:r w:rsidR="00C37CC1">
        <w:rPr>
          <w:rFonts w:ascii="Times New Roman" w:hAnsi="Times New Roman" w:cs="Times New Roman"/>
          <w:sz w:val="28"/>
          <w:szCs w:val="28"/>
        </w:rPr>
        <w:t>114</w:t>
      </w:r>
      <w:r w:rsidRPr="00092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92A08">
        <w:rPr>
          <w:rFonts w:ascii="Times New Roman" w:hAnsi="Times New Roman" w:cs="Times New Roman"/>
          <w:sz w:val="28"/>
          <w:szCs w:val="28"/>
        </w:rPr>
        <w:t xml:space="preserve">Об утверждении Правил благоустройства территории </w:t>
      </w:r>
      <w:proofErr w:type="spellStart"/>
      <w:r w:rsidR="00C37CC1">
        <w:rPr>
          <w:rFonts w:ascii="Times New Roman" w:hAnsi="Times New Roman" w:cs="Times New Roman"/>
          <w:sz w:val="28"/>
          <w:szCs w:val="28"/>
        </w:rPr>
        <w:t>Большее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</w:p>
    <w:p w:rsidR="00092A08" w:rsidRPr="00092A08" w:rsidRDefault="00092A08" w:rsidP="00092A08">
      <w:pPr>
        <w:rPr>
          <w:rFonts w:ascii="Times New Roman" w:hAnsi="Times New Roman" w:cs="Times New Roman"/>
          <w:sz w:val="28"/>
          <w:szCs w:val="28"/>
        </w:rPr>
      </w:pPr>
    </w:p>
    <w:p w:rsidR="00092A08" w:rsidRPr="00092A08" w:rsidRDefault="00092A08" w:rsidP="00092A0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92A08">
        <w:rPr>
          <w:rFonts w:ascii="Times New Roman" w:hAnsi="Times New Roman" w:cs="Times New Roman"/>
          <w:sz w:val="28"/>
          <w:szCs w:val="28"/>
        </w:rPr>
        <w:t>В соответствии со ст</w:t>
      </w:r>
      <w:r>
        <w:rPr>
          <w:rFonts w:ascii="Times New Roman" w:hAnsi="Times New Roman" w:cs="Times New Roman"/>
          <w:sz w:val="28"/>
          <w:szCs w:val="28"/>
        </w:rPr>
        <w:t>атьей</w:t>
      </w:r>
      <w:r w:rsidRPr="00092A08">
        <w:rPr>
          <w:rFonts w:ascii="Times New Roman" w:hAnsi="Times New Roman" w:cs="Times New Roman"/>
          <w:sz w:val="28"/>
          <w:szCs w:val="28"/>
        </w:rPr>
        <w:t xml:space="preserve"> 28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от 6 октября 2003 года №131-ФЗ</w:t>
      </w:r>
      <w:r w:rsidRPr="00092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92A0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92A0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2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C37CC1">
        <w:rPr>
          <w:rFonts w:ascii="Times New Roman" w:hAnsi="Times New Roman" w:cs="Times New Roman"/>
          <w:sz w:val="28"/>
          <w:szCs w:val="28"/>
        </w:rPr>
        <w:t>Большее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</w:p>
    <w:p w:rsidR="00092A08" w:rsidRPr="00092A08" w:rsidRDefault="00092A08" w:rsidP="00092A08">
      <w:pPr>
        <w:rPr>
          <w:rFonts w:ascii="Times New Roman" w:hAnsi="Times New Roman" w:cs="Times New Roman"/>
          <w:sz w:val="28"/>
          <w:szCs w:val="28"/>
        </w:rPr>
      </w:pPr>
    </w:p>
    <w:p w:rsidR="00092A08" w:rsidRPr="00092A08" w:rsidRDefault="00092A08" w:rsidP="00092A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92A08">
        <w:rPr>
          <w:rFonts w:ascii="Times New Roman" w:hAnsi="Times New Roman" w:cs="Times New Roman"/>
          <w:sz w:val="28"/>
          <w:szCs w:val="28"/>
        </w:rPr>
        <w:t>РЕШИЛ:</w:t>
      </w:r>
    </w:p>
    <w:p w:rsidR="00092A08" w:rsidRPr="00092A08" w:rsidRDefault="00092A08" w:rsidP="00092A08">
      <w:pPr>
        <w:rPr>
          <w:rFonts w:ascii="Times New Roman" w:hAnsi="Times New Roman" w:cs="Times New Roman"/>
          <w:sz w:val="28"/>
          <w:szCs w:val="28"/>
        </w:rPr>
      </w:pPr>
    </w:p>
    <w:p w:rsidR="00092A08" w:rsidRPr="00092A08" w:rsidRDefault="00092A08" w:rsidP="00092A0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92A0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2A08">
        <w:rPr>
          <w:rFonts w:ascii="Times New Roman" w:hAnsi="Times New Roman" w:cs="Times New Roman"/>
          <w:sz w:val="28"/>
          <w:szCs w:val="28"/>
        </w:rPr>
        <w:t xml:space="preserve">Принять в первом чтении проект реш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92A08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C37CC1">
        <w:rPr>
          <w:rFonts w:ascii="Times New Roman" w:hAnsi="Times New Roman" w:cs="Times New Roman"/>
          <w:sz w:val="28"/>
          <w:szCs w:val="28"/>
        </w:rPr>
        <w:t>Большее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 w:rsidRPr="00092A08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07.08.2013</w:t>
      </w:r>
      <w:r w:rsidR="00C37CC1">
        <w:rPr>
          <w:rFonts w:ascii="Times New Roman" w:hAnsi="Times New Roman" w:cs="Times New Roman"/>
          <w:sz w:val="28"/>
          <w:szCs w:val="28"/>
        </w:rPr>
        <w:t>г. № 114</w:t>
      </w:r>
      <w:r w:rsidRPr="00092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92A08">
        <w:rPr>
          <w:rFonts w:ascii="Times New Roman" w:hAnsi="Times New Roman" w:cs="Times New Roman"/>
          <w:sz w:val="28"/>
          <w:szCs w:val="28"/>
        </w:rPr>
        <w:t xml:space="preserve">Об утверждении Правил благоустройства территории </w:t>
      </w:r>
      <w:proofErr w:type="spellStart"/>
      <w:r w:rsidR="00C37CC1">
        <w:rPr>
          <w:rFonts w:ascii="Times New Roman" w:hAnsi="Times New Roman" w:cs="Times New Roman"/>
          <w:sz w:val="28"/>
          <w:szCs w:val="28"/>
        </w:rPr>
        <w:t>Большее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» (приложение №1).</w:t>
      </w:r>
    </w:p>
    <w:p w:rsidR="00092A08" w:rsidRPr="00092A08" w:rsidRDefault="00092A08" w:rsidP="00092A0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92A08">
        <w:rPr>
          <w:rFonts w:ascii="Times New Roman" w:hAnsi="Times New Roman" w:cs="Times New Roman"/>
          <w:sz w:val="28"/>
          <w:szCs w:val="28"/>
        </w:rPr>
        <w:t xml:space="preserve">2. Утвердить порядок учета предложений граждан к проекту  реш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92A08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BF1B1E">
        <w:rPr>
          <w:rFonts w:ascii="Times New Roman" w:hAnsi="Times New Roman" w:cs="Times New Roman"/>
          <w:sz w:val="28"/>
          <w:szCs w:val="28"/>
        </w:rPr>
        <w:t>Большее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 w:rsidRPr="00092A08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07.08.2013г. №</w:t>
      </w:r>
      <w:r w:rsidR="00BF1B1E">
        <w:rPr>
          <w:rFonts w:ascii="Times New Roman" w:hAnsi="Times New Roman" w:cs="Times New Roman"/>
          <w:sz w:val="28"/>
          <w:szCs w:val="28"/>
        </w:rPr>
        <w:t>114</w:t>
      </w:r>
      <w:r w:rsidRPr="00092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92A08">
        <w:rPr>
          <w:rFonts w:ascii="Times New Roman" w:hAnsi="Times New Roman" w:cs="Times New Roman"/>
          <w:sz w:val="28"/>
          <w:szCs w:val="28"/>
        </w:rPr>
        <w:t xml:space="preserve">Об утверждении Правил благоустройства территории </w:t>
      </w:r>
      <w:proofErr w:type="spellStart"/>
      <w:r w:rsidR="00BF1B1E">
        <w:rPr>
          <w:rFonts w:ascii="Times New Roman" w:hAnsi="Times New Roman" w:cs="Times New Roman"/>
          <w:sz w:val="28"/>
          <w:szCs w:val="28"/>
        </w:rPr>
        <w:t>Большее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» </w:t>
      </w:r>
      <w:r w:rsidRPr="00092A08">
        <w:rPr>
          <w:rFonts w:ascii="Times New Roman" w:hAnsi="Times New Roman" w:cs="Times New Roman"/>
          <w:sz w:val="28"/>
          <w:szCs w:val="28"/>
        </w:rPr>
        <w:t>и участия граждан в его обсуждении (приложение №2)</w:t>
      </w:r>
    </w:p>
    <w:p w:rsidR="00092A08" w:rsidRDefault="00092A08" w:rsidP="00092A0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92A08">
        <w:rPr>
          <w:rFonts w:ascii="Times New Roman" w:hAnsi="Times New Roman" w:cs="Times New Roman"/>
          <w:sz w:val="28"/>
          <w:szCs w:val="28"/>
        </w:rPr>
        <w:t xml:space="preserve">3. Назначить проведение публичных слушаний по проекту реш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92A08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BF1B1E">
        <w:rPr>
          <w:rFonts w:ascii="Times New Roman" w:hAnsi="Times New Roman" w:cs="Times New Roman"/>
          <w:sz w:val="28"/>
          <w:szCs w:val="28"/>
        </w:rPr>
        <w:t>Большее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 w:rsidRPr="00092A08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07.08.2013г. №</w:t>
      </w:r>
      <w:r w:rsidR="00BF1B1E">
        <w:rPr>
          <w:rFonts w:ascii="Times New Roman" w:hAnsi="Times New Roman" w:cs="Times New Roman"/>
          <w:sz w:val="28"/>
          <w:szCs w:val="28"/>
        </w:rPr>
        <w:t>114</w:t>
      </w:r>
      <w:r w:rsidRPr="00092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92A08">
        <w:rPr>
          <w:rFonts w:ascii="Times New Roman" w:hAnsi="Times New Roman" w:cs="Times New Roman"/>
          <w:sz w:val="28"/>
          <w:szCs w:val="28"/>
        </w:rPr>
        <w:t xml:space="preserve">Об утверждении Правил благоустройства территории </w:t>
      </w:r>
      <w:proofErr w:type="spellStart"/>
      <w:r w:rsidR="006074F3" w:rsidRPr="006074F3">
        <w:rPr>
          <w:rFonts w:ascii="Times New Roman" w:hAnsi="Times New Roman" w:cs="Times New Roman"/>
          <w:sz w:val="28"/>
          <w:szCs w:val="28"/>
        </w:rPr>
        <w:t>Большее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» на </w:t>
      </w:r>
      <w:r w:rsidR="001001CA">
        <w:rPr>
          <w:rFonts w:ascii="Times New Roman" w:hAnsi="Times New Roman" w:cs="Times New Roman"/>
          <w:sz w:val="28"/>
          <w:szCs w:val="28"/>
        </w:rPr>
        <w:t>30 апреля</w:t>
      </w:r>
      <w:r>
        <w:rPr>
          <w:rFonts w:ascii="Times New Roman" w:hAnsi="Times New Roman" w:cs="Times New Roman"/>
          <w:sz w:val="28"/>
          <w:szCs w:val="28"/>
        </w:rPr>
        <w:t xml:space="preserve"> 2019 года </w:t>
      </w:r>
      <w:r w:rsidRPr="00092A08">
        <w:rPr>
          <w:rFonts w:ascii="Times New Roman" w:hAnsi="Times New Roman" w:cs="Times New Roman"/>
          <w:sz w:val="28"/>
          <w:szCs w:val="28"/>
        </w:rPr>
        <w:t xml:space="preserve">в 14.00 ч. в здании  </w:t>
      </w:r>
      <w:r w:rsidR="006074F3">
        <w:rPr>
          <w:rFonts w:ascii="Times New Roman" w:hAnsi="Times New Roman" w:cs="Times New Roman"/>
          <w:sz w:val="28"/>
          <w:szCs w:val="28"/>
        </w:rPr>
        <w:t>МФЦ</w:t>
      </w:r>
      <w:r w:rsidRPr="00092A08">
        <w:rPr>
          <w:rFonts w:ascii="Times New Roman" w:hAnsi="Times New Roman" w:cs="Times New Roman"/>
          <w:sz w:val="28"/>
          <w:szCs w:val="28"/>
        </w:rPr>
        <w:t xml:space="preserve"> по адресу: Республика Татарстан, </w:t>
      </w:r>
      <w:proofErr w:type="spellStart"/>
      <w:r w:rsidRPr="00092A08">
        <w:rPr>
          <w:rFonts w:ascii="Times New Roman" w:hAnsi="Times New Roman" w:cs="Times New Roman"/>
          <w:sz w:val="28"/>
          <w:szCs w:val="28"/>
        </w:rPr>
        <w:t>Елабужский</w:t>
      </w:r>
      <w:proofErr w:type="spellEnd"/>
      <w:r w:rsidRPr="00092A08">
        <w:rPr>
          <w:rFonts w:ascii="Times New Roman" w:hAnsi="Times New Roman" w:cs="Times New Roman"/>
          <w:sz w:val="28"/>
          <w:szCs w:val="28"/>
        </w:rPr>
        <w:t xml:space="preserve"> муниципальный район, с.</w:t>
      </w:r>
      <w:r w:rsidR="006074F3">
        <w:rPr>
          <w:rFonts w:ascii="Times New Roman" w:hAnsi="Times New Roman" w:cs="Times New Roman"/>
          <w:sz w:val="28"/>
          <w:szCs w:val="28"/>
        </w:rPr>
        <w:t xml:space="preserve"> Большое Елово, </w:t>
      </w:r>
      <w:r>
        <w:rPr>
          <w:rFonts w:ascii="Times New Roman" w:hAnsi="Times New Roman" w:cs="Times New Roman"/>
          <w:sz w:val="28"/>
          <w:szCs w:val="28"/>
        </w:rPr>
        <w:t>ул.</w:t>
      </w:r>
      <w:r w:rsidR="006074F3">
        <w:rPr>
          <w:rFonts w:ascii="Times New Roman" w:hAnsi="Times New Roman" w:cs="Times New Roman"/>
          <w:sz w:val="28"/>
          <w:szCs w:val="28"/>
        </w:rPr>
        <w:t xml:space="preserve"> 40 лет Победы, д.2А.</w:t>
      </w:r>
    </w:p>
    <w:p w:rsidR="00092A08" w:rsidRPr="00092A08" w:rsidRDefault="00092A08" w:rsidP="00092A0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</w:t>
      </w:r>
      <w:r w:rsidRPr="00092A08">
        <w:rPr>
          <w:rFonts w:ascii="Times New Roman" w:hAnsi="Times New Roman" w:cs="Times New Roman"/>
          <w:sz w:val="28"/>
          <w:szCs w:val="28"/>
        </w:rPr>
        <w:t>публиковать в средствах массовой информации и разместить на официальном сайте муниципального образования заключение по</w:t>
      </w:r>
      <w:r>
        <w:rPr>
          <w:rFonts w:ascii="Times New Roman" w:hAnsi="Times New Roman" w:cs="Times New Roman"/>
          <w:sz w:val="28"/>
          <w:szCs w:val="28"/>
        </w:rPr>
        <w:t xml:space="preserve"> результатам публичных слушаний.</w:t>
      </w:r>
    </w:p>
    <w:p w:rsidR="00092A08" w:rsidRPr="00092A08" w:rsidRDefault="00092A08" w:rsidP="00092A0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92A08">
        <w:rPr>
          <w:rFonts w:ascii="Times New Roman" w:hAnsi="Times New Roman" w:cs="Times New Roman"/>
          <w:sz w:val="28"/>
          <w:szCs w:val="28"/>
        </w:rPr>
        <w:t>. Опубликовать настоящее решение в средствах массовой информации.</w:t>
      </w:r>
    </w:p>
    <w:p w:rsidR="00092A08" w:rsidRPr="00092A08" w:rsidRDefault="00092A08" w:rsidP="00092A0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92A08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092A0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92A08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092A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2A08" w:rsidRPr="00092A08" w:rsidRDefault="00092A08" w:rsidP="00092A0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0F1D" w:rsidRDefault="00092A08" w:rsidP="00092A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Pr="0009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607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</w:t>
      </w:r>
      <w:proofErr w:type="spellStart"/>
      <w:r w:rsidR="006074F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анов</w:t>
      </w:r>
      <w:proofErr w:type="spellEnd"/>
    </w:p>
    <w:p w:rsidR="00EE0F1D" w:rsidRDefault="00EE0F1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E0F1D" w:rsidRPr="00EE0F1D" w:rsidRDefault="00EE0F1D" w:rsidP="00EE0F1D">
      <w:pPr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F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E0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Совета </w:t>
      </w:r>
    </w:p>
    <w:p w:rsidR="00EE0F1D" w:rsidRPr="00EE0F1D" w:rsidRDefault="00E97F93" w:rsidP="00EE0F1D">
      <w:pPr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97F9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еловского</w:t>
      </w:r>
      <w:proofErr w:type="spellEnd"/>
      <w:r w:rsidR="00EE0F1D" w:rsidRPr="00EE0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</w:t>
      </w:r>
    </w:p>
    <w:p w:rsidR="00EE0F1D" w:rsidRPr="00EE0F1D" w:rsidRDefault="00EE0F1D" w:rsidP="00EE0F1D">
      <w:pPr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E0F1D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го</w:t>
      </w:r>
      <w:proofErr w:type="spellEnd"/>
      <w:r w:rsidRPr="00EE0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</w:p>
    <w:p w:rsidR="00EE0F1D" w:rsidRDefault="00EE0F1D" w:rsidP="00EE0F1D">
      <w:pPr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F1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E97F93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EE0F1D">
        <w:rPr>
          <w:rFonts w:ascii="Times New Roman" w:eastAsia="Times New Roman" w:hAnsi="Times New Roman" w:cs="Times New Roman"/>
          <w:sz w:val="24"/>
          <w:szCs w:val="24"/>
          <w:lang w:eastAsia="ru-RU"/>
        </w:rPr>
        <w:t>» ___________2018 г. №___</w:t>
      </w:r>
    </w:p>
    <w:p w:rsidR="00EE0F1D" w:rsidRPr="00EE0F1D" w:rsidRDefault="00EE0F1D" w:rsidP="00EE0F1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0F1D" w:rsidRPr="00EE0F1D" w:rsidRDefault="00EE0F1D" w:rsidP="00EE0F1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в Правила благоустройства территории  </w:t>
      </w:r>
      <w:proofErr w:type="spellStart"/>
      <w:r w:rsidR="00E97F93" w:rsidRPr="00E97F9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еловского</w:t>
      </w:r>
      <w:proofErr w:type="spellEnd"/>
      <w:r w:rsidRPr="00EE0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EE0F1D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бужского</w:t>
      </w:r>
      <w:proofErr w:type="spellEnd"/>
      <w:r w:rsidRPr="00EE0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EE0F1D" w:rsidRDefault="00EE0F1D" w:rsidP="008A0BE5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1B3" w:rsidRPr="001071B3" w:rsidRDefault="001071B3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1B3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раздел «Основные понятия» Правил внести следующие изменения:</w:t>
      </w:r>
    </w:p>
    <w:p w:rsidR="001071B3" w:rsidRDefault="001071B3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B3" w:rsidRPr="001071B3" w:rsidRDefault="001071B3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1B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07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071B3">
        <w:rPr>
          <w:rFonts w:ascii="Times New Roman" w:eastAsia="Times New Roman" w:hAnsi="Times New Roman" w:cs="Times New Roman"/>
          <w:sz w:val="28"/>
          <w:szCs w:val="28"/>
          <w:lang w:eastAsia="ru-RU"/>
        </w:rPr>
        <w:t>онятие «благоустройство территории» изложить в следующей редакции:</w:t>
      </w:r>
    </w:p>
    <w:p w:rsidR="001071B3" w:rsidRPr="001071B3" w:rsidRDefault="001071B3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071B3">
        <w:rPr>
          <w:rFonts w:ascii="Times New Roman" w:eastAsia="Times New Roman" w:hAnsi="Times New Roman" w:cs="Times New Roman"/>
          <w:sz w:val="28"/>
          <w:szCs w:val="28"/>
          <w:lang w:eastAsia="ru-RU"/>
        </w:rPr>
        <w:t>«благоустройство территории - деятельность по реализации комплекса мероприятий, установленного правилами благоустройства территории муниципального образова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»;</w:t>
      </w:r>
      <w:proofErr w:type="gramEnd"/>
    </w:p>
    <w:p w:rsidR="001071B3" w:rsidRPr="001071B3" w:rsidRDefault="001071B3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B3" w:rsidRPr="001071B3" w:rsidRDefault="001071B3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071B3">
        <w:rPr>
          <w:rFonts w:ascii="Times New Roman" w:eastAsia="Times New Roman" w:hAnsi="Times New Roman" w:cs="Times New Roman"/>
          <w:sz w:val="28"/>
          <w:szCs w:val="28"/>
          <w:lang w:eastAsia="ru-RU"/>
        </w:rPr>
        <w:t>онятие «элементы благоустройства» изложить в следующей редакции:</w:t>
      </w:r>
    </w:p>
    <w:p w:rsidR="001071B3" w:rsidRDefault="001071B3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071B3">
        <w:rPr>
          <w:rFonts w:ascii="Times New Roman" w:eastAsia="Times New Roman" w:hAnsi="Times New Roman" w:cs="Times New Roman"/>
          <w:sz w:val="28"/>
          <w:szCs w:val="28"/>
          <w:lang w:eastAsia="ru-RU"/>
        </w:rPr>
        <w:t>«элементы благоустройства -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»;</w:t>
      </w:r>
      <w:proofErr w:type="gramEnd"/>
    </w:p>
    <w:p w:rsidR="001071B3" w:rsidRDefault="001071B3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B3" w:rsidRPr="001071B3" w:rsidRDefault="001071B3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 Дополнить раздел понятием</w:t>
      </w:r>
      <w:r w:rsidRPr="00107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илегающая территория» в следующей редакции:</w:t>
      </w:r>
    </w:p>
    <w:p w:rsidR="008A0BE5" w:rsidRDefault="001071B3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1B3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егающая территория -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, которой определены правилами благоустройства территории муниципального образования»;</w:t>
      </w:r>
    </w:p>
    <w:p w:rsidR="008F2818" w:rsidRDefault="008F2818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818" w:rsidRDefault="008F2818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 </w:t>
      </w:r>
      <w:r w:rsidRPr="008F281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дополнить понятием «домовла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следующей редакции:</w:t>
      </w:r>
    </w:p>
    <w:p w:rsidR="008F2818" w:rsidRPr="001071B3" w:rsidRDefault="008F2818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домовладение</w:t>
      </w:r>
      <w:r w:rsidRPr="008F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жилой дом (дома) и обслуживающее его (их) строения и сооружения, находящиеся на обособленном земельном участке».</w:t>
      </w:r>
    </w:p>
    <w:p w:rsidR="008A0BE5" w:rsidRDefault="008A0BE5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818" w:rsidRPr="00FE2816" w:rsidRDefault="00FE2816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раздел 3.2. «Содержание фасадов зданий, сооружений» </w:t>
      </w:r>
      <w:r w:rsidR="00B85083" w:rsidRPr="00FE2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 </w:t>
      </w:r>
      <w:r w:rsidRPr="00FE281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следующие изменения:</w:t>
      </w:r>
    </w:p>
    <w:p w:rsidR="00FE2816" w:rsidRPr="00FE2816" w:rsidRDefault="00FE2816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816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подпункт 21 пункта 3.2.4 Правил исключить;</w:t>
      </w:r>
    </w:p>
    <w:p w:rsidR="008A0BE5" w:rsidRPr="00FE2816" w:rsidRDefault="008A0BE5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083" w:rsidRDefault="00B85083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В раздел 3.5. Правил «Кровли» внести следующие изменения:</w:t>
      </w:r>
    </w:p>
    <w:p w:rsidR="008A0BE5" w:rsidRDefault="00B85083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1. </w:t>
      </w:r>
      <w:r w:rsidR="005758C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.5.5 Правил исключить;</w:t>
      </w:r>
    </w:p>
    <w:p w:rsidR="00DB6D46" w:rsidRPr="00FE2816" w:rsidRDefault="00DB6D46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083" w:rsidRDefault="00B85083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В раздел 3.7. «Содержание дорог» Правил внести следующие изменения:</w:t>
      </w:r>
    </w:p>
    <w:p w:rsidR="008A0BE5" w:rsidRDefault="00B85083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="00FE28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ы 3, 4, 5, 6  пункта 3.7.3. Правил исключить;</w:t>
      </w:r>
    </w:p>
    <w:p w:rsidR="00FE2816" w:rsidRDefault="00FE2816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083" w:rsidRDefault="00B85083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В раздел 3.8.</w:t>
      </w:r>
      <w:r w:rsidRPr="00B85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держание индивидуальных жилых домов и благоустройство территории» Правил внести следующие изменения:</w:t>
      </w:r>
    </w:p>
    <w:p w:rsidR="005758C5" w:rsidRDefault="00B85083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="005758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ы 2, 3, 4, 8 пункта 3.8.1 Правил исключить;</w:t>
      </w:r>
    </w:p>
    <w:p w:rsidR="00637C7B" w:rsidRDefault="00637C7B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083" w:rsidRDefault="00B85083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В раздел 3.9. «Содержание сетей ливневой канализации, смотровых и ливневых колодцев, водоотводящих сооружений» Правил внести следующие изменения:</w:t>
      </w:r>
    </w:p>
    <w:p w:rsidR="005758C5" w:rsidRDefault="00B85083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</w:t>
      </w:r>
      <w:r w:rsidR="00637C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4 пункта 3.9.5 Правил исключить;</w:t>
      </w:r>
    </w:p>
    <w:p w:rsidR="00637C7B" w:rsidRDefault="00637C7B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C7B" w:rsidRDefault="00B85083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</w:t>
      </w:r>
      <w:r w:rsidR="00637C7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.9.6. Правил исключить;</w:t>
      </w:r>
    </w:p>
    <w:p w:rsidR="00DB6D46" w:rsidRDefault="00DB6D46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C7B" w:rsidRDefault="00B85083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</w:t>
      </w:r>
      <w:r w:rsidR="00DB6D4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.9.9. Правил исключить;</w:t>
      </w:r>
    </w:p>
    <w:p w:rsidR="00630EF4" w:rsidRDefault="00630EF4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75A" w:rsidRDefault="00B85083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36175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 3.14.</w:t>
      </w:r>
      <w:r w:rsidR="00D0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958D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  <w:r w:rsidR="0036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 производства строительных работ» Правил внести следующие изменения:</w:t>
      </w:r>
    </w:p>
    <w:p w:rsidR="00630EF4" w:rsidRDefault="00D03FEF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</w:t>
      </w:r>
      <w:r w:rsidR="00630E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4 пункта 3.14.2. Правил исключить;</w:t>
      </w:r>
    </w:p>
    <w:p w:rsidR="00630EF4" w:rsidRDefault="00630EF4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816" w:rsidRDefault="00D03FEF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</w:t>
      </w:r>
      <w:r w:rsidR="00630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ы 3, </w:t>
      </w:r>
      <w:r w:rsidR="00FE2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пункта 3.14.5 Правил исключить; </w:t>
      </w:r>
    </w:p>
    <w:p w:rsidR="00FE2816" w:rsidRDefault="00FE2816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8D2" w:rsidRDefault="00C958D2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 В раздел 4.1 «Общие требования к уборке и содержанию территории поселения» Правил внести следующие изменения:</w:t>
      </w:r>
    </w:p>
    <w:p w:rsidR="00630EF4" w:rsidRDefault="00C958D2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 </w:t>
      </w:r>
      <w:r w:rsidR="00630E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ы 1, 8, 10, 11, 12, 13 пункта 4.1.9 Правил исключить;</w:t>
      </w:r>
    </w:p>
    <w:p w:rsidR="00630EF4" w:rsidRDefault="00630EF4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EF4" w:rsidRDefault="00C958D2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. </w:t>
      </w:r>
      <w:r w:rsidR="00630EF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4.1.10 Правил исключить;</w:t>
      </w:r>
    </w:p>
    <w:p w:rsidR="00630EF4" w:rsidRDefault="00630EF4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EF4" w:rsidRDefault="00C958D2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3. </w:t>
      </w:r>
      <w:r w:rsidR="00630EF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4.1.11 Правил исключить;</w:t>
      </w:r>
    </w:p>
    <w:p w:rsidR="00630EF4" w:rsidRDefault="00630EF4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EF4" w:rsidRDefault="00C958D2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4. </w:t>
      </w:r>
      <w:r w:rsidR="00630EF4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ы 2-15 пункта 4.1.13 Правил исключить;</w:t>
      </w:r>
    </w:p>
    <w:p w:rsidR="00630EF4" w:rsidRPr="00FE2816" w:rsidRDefault="00630EF4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8D2" w:rsidRDefault="00C958D2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 В раздел 4.3. «Уборка, санитарное содержание и благоустройство мест отдыха и массового пребывания людей» Правил внести следующие изменения:</w:t>
      </w:r>
    </w:p>
    <w:p w:rsidR="008A0BE5" w:rsidRPr="00FE2816" w:rsidRDefault="00C958D2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1. </w:t>
      </w:r>
      <w:r w:rsidR="00FE2816" w:rsidRPr="00FE28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</w:t>
      </w:r>
      <w:r w:rsidR="00E84863">
        <w:rPr>
          <w:rFonts w:ascii="Times New Roman" w:eastAsia="Times New Roman" w:hAnsi="Times New Roman" w:cs="Times New Roman"/>
          <w:sz w:val="28"/>
          <w:szCs w:val="28"/>
          <w:lang w:eastAsia="ru-RU"/>
        </w:rPr>
        <w:t>ы 1,2,3,</w:t>
      </w:r>
      <w:r w:rsidR="00FE2816" w:rsidRPr="00FE2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E84863">
        <w:rPr>
          <w:rFonts w:ascii="Times New Roman" w:eastAsia="Times New Roman" w:hAnsi="Times New Roman" w:cs="Times New Roman"/>
          <w:sz w:val="28"/>
          <w:szCs w:val="28"/>
          <w:lang w:eastAsia="ru-RU"/>
        </w:rPr>
        <w:t>, 8, 13</w:t>
      </w:r>
      <w:r w:rsidR="00FE2816" w:rsidRPr="00FE2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4.3.6. </w:t>
      </w:r>
      <w:r w:rsidR="00FE2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 </w:t>
      </w:r>
      <w:r w:rsidR="00FE2816" w:rsidRPr="00FE281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</w:t>
      </w:r>
      <w:r w:rsidR="00FE28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A0BE5" w:rsidRPr="00FE2816" w:rsidRDefault="008A0BE5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8D2" w:rsidRDefault="00C958D2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 В раздел 4.4. «Уборка, содержание и благоустройство придомовой территории многоквартирного дома» внести следующие изменения:</w:t>
      </w:r>
    </w:p>
    <w:p w:rsidR="008A0BE5" w:rsidRDefault="00C958D2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1. </w:t>
      </w:r>
      <w:r w:rsidR="00370C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ы 1, 7, 8 пункта 4.4.9 Правил исключить;</w:t>
      </w:r>
    </w:p>
    <w:p w:rsidR="00B85083" w:rsidRDefault="00B85083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8D2" w:rsidRDefault="00C958D2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 В раздел 5.1. «Озеленение» Правил внести следующие изменения:</w:t>
      </w:r>
    </w:p>
    <w:p w:rsidR="00B85083" w:rsidRPr="00FE2816" w:rsidRDefault="00C958D2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1. </w:t>
      </w:r>
      <w:r w:rsidR="00B850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ы 1,2 пункта 5.1.6. Правил исключ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0BE5" w:rsidRDefault="008A0BE5" w:rsidP="008A0BE5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BE5" w:rsidRDefault="008A0BE5" w:rsidP="008A0BE5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BE5" w:rsidRDefault="008A0BE5" w:rsidP="008A0BE5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A08" w:rsidRDefault="00092A08" w:rsidP="00092A08">
      <w:pPr>
        <w:ind w:firstLine="5103"/>
        <w:rPr>
          <w:rFonts w:ascii="Times New Roman" w:hAnsi="Times New Roman" w:cs="Times New Roman"/>
          <w:sz w:val="24"/>
          <w:szCs w:val="24"/>
        </w:rPr>
      </w:pPr>
      <w:r w:rsidRPr="00092A0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2 к </w:t>
      </w:r>
      <w:r>
        <w:rPr>
          <w:rFonts w:ascii="Times New Roman" w:hAnsi="Times New Roman" w:cs="Times New Roman"/>
          <w:sz w:val="24"/>
          <w:szCs w:val="24"/>
        </w:rPr>
        <w:t xml:space="preserve">решению Совета </w:t>
      </w:r>
    </w:p>
    <w:p w:rsidR="00092A08" w:rsidRDefault="00E97F93" w:rsidP="00092A08">
      <w:pPr>
        <w:ind w:firstLine="5103"/>
        <w:rPr>
          <w:rFonts w:ascii="Times New Roman" w:hAnsi="Times New Roman" w:cs="Times New Roman"/>
          <w:sz w:val="24"/>
          <w:szCs w:val="24"/>
        </w:rPr>
      </w:pPr>
      <w:proofErr w:type="spellStart"/>
      <w:r w:rsidRPr="00E97F93">
        <w:rPr>
          <w:rFonts w:ascii="Times New Roman" w:hAnsi="Times New Roman" w:cs="Times New Roman"/>
          <w:sz w:val="24"/>
          <w:szCs w:val="24"/>
        </w:rPr>
        <w:t>Большееловского</w:t>
      </w:r>
      <w:proofErr w:type="spellEnd"/>
      <w:r w:rsidR="00092A08" w:rsidRPr="00092A08">
        <w:rPr>
          <w:rFonts w:ascii="Times New Roman" w:hAnsi="Times New Roman" w:cs="Times New Roman"/>
          <w:sz w:val="24"/>
          <w:szCs w:val="24"/>
        </w:rPr>
        <w:t xml:space="preserve"> сельского поселения  </w:t>
      </w:r>
    </w:p>
    <w:p w:rsidR="00092A08" w:rsidRPr="00092A08" w:rsidRDefault="00092A08" w:rsidP="00092A08">
      <w:pPr>
        <w:ind w:firstLine="5103"/>
        <w:rPr>
          <w:rFonts w:ascii="Times New Roman" w:hAnsi="Times New Roman" w:cs="Times New Roman"/>
          <w:sz w:val="24"/>
          <w:szCs w:val="24"/>
        </w:rPr>
      </w:pPr>
      <w:proofErr w:type="spellStart"/>
      <w:r w:rsidRPr="00092A08">
        <w:rPr>
          <w:rFonts w:ascii="Times New Roman" w:hAnsi="Times New Roman" w:cs="Times New Roman"/>
          <w:sz w:val="24"/>
          <w:szCs w:val="24"/>
        </w:rPr>
        <w:t>Елабужского</w:t>
      </w:r>
      <w:proofErr w:type="spellEnd"/>
      <w:r w:rsidRPr="00092A08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092A08" w:rsidRPr="00092A08" w:rsidRDefault="00092A08" w:rsidP="00092A08">
      <w:pPr>
        <w:ind w:firstLine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» ___________</w:t>
      </w:r>
      <w:r w:rsidRPr="00092A08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92A08">
        <w:rPr>
          <w:rFonts w:ascii="Times New Roman" w:hAnsi="Times New Roman" w:cs="Times New Roman"/>
          <w:sz w:val="24"/>
          <w:szCs w:val="24"/>
        </w:rPr>
        <w:t xml:space="preserve"> г. №___</w:t>
      </w:r>
    </w:p>
    <w:p w:rsidR="00092A08" w:rsidRPr="00092A08" w:rsidRDefault="00092A08" w:rsidP="00092A0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92A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0F1D" w:rsidRDefault="00092A08" w:rsidP="00EE0F1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92A08">
        <w:rPr>
          <w:rFonts w:ascii="Times New Roman" w:hAnsi="Times New Roman" w:cs="Times New Roman"/>
          <w:sz w:val="28"/>
          <w:szCs w:val="28"/>
        </w:rPr>
        <w:t>Порядок учета предложений граждан по проекту</w:t>
      </w:r>
      <w:r w:rsidR="00EE0F1D">
        <w:rPr>
          <w:rFonts w:ascii="Times New Roman" w:hAnsi="Times New Roman" w:cs="Times New Roman"/>
          <w:sz w:val="28"/>
          <w:szCs w:val="28"/>
        </w:rPr>
        <w:t xml:space="preserve"> решения Совета </w:t>
      </w:r>
      <w:proofErr w:type="spellStart"/>
      <w:r w:rsidR="00E97F93" w:rsidRPr="00E97F93">
        <w:rPr>
          <w:rFonts w:ascii="Times New Roman" w:hAnsi="Times New Roman" w:cs="Times New Roman"/>
          <w:sz w:val="28"/>
          <w:szCs w:val="28"/>
        </w:rPr>
        <w:t>Большееловского</w:t>
      </w:r>
      <w:proofErr w:type="spellEnd"/>
      <w:r w:rsidR="00EE0F1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E0F1D"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 w:rsidR="00EE0F1D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 w:rsidR="00EE0F1D" w:rsidRPr="00EE0F1D">
        <w:rPr>
          <w:rFonts w:ascii="Times New Roman" w:hAnsi="Times New Roman" w:cs="Times New Roman"/>
          <w:sz w:val="28"/>
          <w:szCs w:val="28"/>
        </w:rPr>
        <w:t xml:space="preserve">«О внесении изменений </w:t>
      </w:r>
      <w:r w:rsidR="00EE0F1D">
        <w:rPr>
          <w:rFonts w:ascii="Times New Roman" w:hAnsi="Times New Roman" w:cs="Times New Roman"/>
          <w:sz w:val="28"/>
          <w:szCs w:val="28"/>
        </w:rPr>
        <w:t xml:space="preserve">в </w:t>
      </w:r>
      <w:r w:rsidR="00EE0F1D" w:rsidRPr="00EE0F1D">
        <w:rPr>
          <w:rFonts w:ascii="Times New Roman" w:hAnsi="Times New Roman" w:cs="Times New Roman"/>
          <w:sz w:val="28"/>
          <w:szCs w:val="28"/>
        </w:rPr>
        <w:t>Правил</w:t>
      </w:r>
      <w:r w:rsidR="00EE0F1D">
        <w:rPr>
          <w:rFonts w:ascii="Times New Roman" w:hAnsi="Times New Roman" w:cs="Times New Roman"/>
          <w:sz w:val="28"/>
          <w:szCs w:val="28"/>
        </w:rPr>
        <w:t>а</w:t>
      </w:r>
      <w:r w:rsidR="00EE0F1D" w:rsidRPr="00EE0F1D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</w:t>
      </w:r>
      <w:proofErr w:type="spellStart"/>
      <w:r w:rsidR="00E97F93" w:rsidRPr="00E97F93">
        <w:rPr>
          <w:rFonts w:ascii="Times New Roman" w:hAnsi="Times New Roman" w:cs="Times New Roman"/>
          <w:sz w:val="28"/>
          <w:szCs w:val="28"/>
        </w:rPr>
        <w:t>Большееловского</w:t>
      </w:r>
      <w:proofErr w:type="spellEnd"/>
      <w:r w:rsidR="00EE0F1D" w:rsidRPr="00EE0F1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E0F1D" w:rsidRPr="00EE0F1D"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 w:rsidR="00EE0F1D" w:rsidRPr="00EE0F1D">
        <w:rPr>
          <w:rFonts w:ascii="Times New Roman" w:hAnsi="Times New Roman" w:cs="Times New Roman"/>
          <w:sz w:val="28"/>
          <w:szCs w:val="28"/>
        </w:rPr>
        <w:t xml:space="preserve"> муниципального района» и участия граждан в его обсуждении</w:t>
      </w:r>
    </w:p>
    <w:p w:rsidR="00EE0F1D" w:rsidRDefault="00EE0F1D" w:rsidP="00EE0F1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E0F1D" w:rsidRPr="00EE0F1D" w:rsidRDefault="00EE0F1D" w:rsidP="00EE0F1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0F1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0F1D">
        <w:rPr>
          <w:rFonts w:ascii="Times New Roman" w:hAnsi="Times New Roman" w:cs="Times New Roman"/>
          <w:sz w:val="28"/>
          <w:szCs w:val="28"/>
        </w:rPr>
        <w:t xml:space="preserve">Предложения к проекту решения Совета </w:t>
      </w:r>
      <w:proofErr w:type="spellStart"/>
      <w:r w:rsidR="00E97F93" w:rsidRPr="00E97F93">
        <w:rPr>
          <w:rFonts w:ascii="Times New Roman" w:hAnsi="Times New Roman" w:cs="Times New Roman"/>
          <w:sz w:val="28"/>
          <w:szCs w:val="28"/>
        </w:rPr>
        <w:t>Большееловского</w:t>
      </w:r>
      <w:proofErr w:type="spellEnd"/>
      <w:r w:rsidRPr="00EE0F1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EE0F1D"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 w:rsidRPr="00EE0F1D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«О внесении изменений в Правила благоустройства территории </w:t>
      </w:r>
      <w:proofErr w:type="spellStart"/>
      <w:r w:rsidR="00E97F93" w:rsidRPr="00E97F93">
        <w:rPr>
          <w:rFonts w:ascii="Times New Roman" w:hAnsi="Times New Roman" w:cs="Times New Roman"/>
          <w:sz w:val="28"/>
          <w:szCs w:val="28"/>
        </w:rPr>
        <w:t>Большееловского</w:t>
      </w:r>
      <w:proofErr w:type="spellEnd"/>
      <w:r w:rsidRPr="00EE0F1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EE0F1D"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 w:rsidRPr="00EE0F1D">
        <w:rPr>
          <w:rFonts w:ascii="Times New Roman" w:hAnsi="Times New Roman" w:cs="Times New Roman"/>
          <w:sz w:val="28"/>
          <w:szCs w:val="28"/>
        </w:rPr>
        <w:t xml:space="preserve"> муниципального района» вносятся в Совет </w:t>
      </w:r>
      <w:proofErr w:type="spellStart"/>
      <w:r w:rsidR="00E97F93" w:rsidRPr="00E97F93">
        <w:rPr>
          <w:rFonts w:ascii="Times New Roman" w:hAnsi="Times New Roman" w:cs="Times New Roman"/>
          <w:sz w:val="28"/>
          <w:szCs w:val="28"/>
        </w:rPr>
        <w:t>Большееловского</w:t>
      </w:r>
      <w:proofErr w:type="spellEnd"/>
      <w:r w:rsidRPr="00EE0F1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EE0F1D"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 w:rsidRPr="00EE0F1D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по адресу:</w:t>
      </w:r>
      <w:r w:rsidR="00E97F93" w:rsidRPr="00E97F93">
        <w:t xml:space="preserve"> </w:t>
      </w:r>
      <w:r w:rsidR="00E97F93" w:rsidRPr="00E97F93">
        <w:rPr>
          <w:rFonts w:ascii="Times New Roman" w:hAnsi="Times New Roman" w:cs="Times New Roman"/>
          <w:sz w:val="28"/>
          <w:szCs w:val="28"/>
        </w:rPr>
        <w:t xml:space="preserve">Республика Татарстан, </w:t>
      </w:r>
      <w:proofErr w:type="spellStart"/>
      <w:r w:rsidR="00E97F93" w:rsidRPr="00E97F93">
        <w:rPr>
          <w:rFonts w:ascii="Times New Roman" w:hAnsi="Times New Roman" w:cs="Times New Roman"/>
          <w:sz w:val="28"/>
          <w:szCs w:val="28"/>
        </w:rPr>
        <w:t>Елабужский</w:t>
      </w:r>
      <w:proofErr w:type="spellEnd"/>
      <w:r w:rsidR="00E97F93" w:rsidRPr="00E97F93">
        <w:rPr>
          <w:rFonts w:ascii="Times New Roman" w:hAnsi="Times New Roman" w:cs="Times New Roman"/>
          <w:sz w:val="28"/>
          <w:szCs w:val="28"/>
        </w:rPr>
        <w:t xml:space="preserve"> муниципальный район, с. Большое Елово, ул. 40 лет Победы, д.2А</w:t>
      </w:r>
      <w:r w:rsidRPr="00EE0F1D">
        <w:rPr>
          <w:rFonts w:ascii="Times New Roman" w:hAnsi="Times New Roman" w:cs="Times New Roman"/>
          <w:sz w:val="28"/>
          <w:szCs w:val="28"/>
        </w:rPr>
        <w:t xml:space="preserve"> в письменной форме или посредством факсимильной связи </w:t>
      </w:r>
      <w:r w:rsidR="00E97F93">
        <w:rPr>
          <w:rFonts w:ascii="Times New Roman" w:hAnsi="Times New Roman" w:cs="Times New Roman"/>
          <w:sz w:val="28"/>
          <w:szCs w:val="28"/>
        </w:rPr>
        <w:t>т. 7-32-42</w:t>
      </w:r>
      <w:r w:rsidRPr="00EE0F1D">
        <w:rPr>
          <w:rFonts w:ascii="Times New Roman" w:hAnsi="Times New Roman" w:cs="Times New Roman"/>
          <w:sz w:val="28"/>
          <w:szCs w:val="28"/>
        </w:rPr>
        <w:t xml:space="preserve"> в виде таблицы согласно прилагаемому образцу:</w:t>
      </w:r>
    </w:p>
    <w:p w:rsidR="00EE0F1D" w:rsidRPr="00EE0F1D" w:rsidRDefault="00EE0F1D" w:rsidP="00EE0F1D">
      <w:pPr>
        <w:ind w:firstLine="567"/>
      </w:pPr>
    </w:p>
    <w:tbl>
      <w:tblPr>
        <w:tblW w:w="1044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1035"/>
        <w:gridCol w:w="945"/>
        <w:gridCol w:w="1080"/>
        <w:gridCol w:w="1800"/>
        <w:gridCol w:w="1800"/>
        <w:gridCol w:w="1440"/>
      </w:tblGrid>
      <w:tr w:rsidR="00EE0F1D" w:rsidRPr="00EE0F1D" w:rsidTr="00FE2816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N  </w:t>
            </w: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ициатор  </w:t>
            </w: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несения   </w:t>
            </w: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едложений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   </w:t>
            </w: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несения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зац,</w:t>
            </w: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ункт,</w:t>
            </w: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часть,</w:t>
            </w: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тать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</w:t>
            </w:r>
            <w:proofErr w:type="gramStart"/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ст  </w:t>
            </w: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</w:t>
            </w:r>
            <w:proofErr w:type="gramEnd"/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ект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</w:t>
            </w:r>
          </w:p>
          <w:p w:rsidR="00EE0F1D" w:rsidRPr="00EE0F1D" w:rsidRDefault="00EE0F1D" w:rsidP="00EE0F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</w:t>
            </w:r>
            <w:proofErr w:type="gramStart"/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ст пр</w:t>
            </w:r>
            <w:proofErr w:type="gramEnd"/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екта</w:t>
            </w: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с учетом     </w:t>
            </w: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несенного   </w:t>
            </w: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редложения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EE0F1D" w:rsidRPr="00EE0F1D" w:rsidTr="00FE281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    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   </w:t>
            </w:r>
          </w:p>
        </w:tc>
      </w:tr>
      <w:tr w:rsidR="00EE0F1D" w:rsidRPr="00EE0F1D" w:rsidTr="00FE281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E0F1D" w:rsidRPr="00EE0F1D" w:rsidTr="00FE281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E0F1D" w:rsidRPr="00EE0F1D" w:rsidTr="00FE281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E0F1D" w:rsidRPr="00EE0F1D" w:rsidRDefault="00EE0F1D" w:rsidP="00EE0F1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E0F1D" w:rsidRPr="00EE0F1D" w:rsidRDefault="00EE0F1D" w:rsidP="00EE0F1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0F1D">
        <w:rPr>
          <w:rFonts w:ascii="Times New Roman" w:hAnsi="Times New Roman" w:cs="Times New Roman"/>
          <w:sz w:val="28"/>
          <w:szCs w:val="28"/>
        </w:rPr>
        <w:t xml:space="preserve">2. Предложения к проекту решения Совета </w:t>
      </w:r>
      <w:proofErr w:type="spellStart"/>
      <w:r w:rsidR="00E97F93" w:rsidRPr="00E97F93">
        <w:rPr>
          <w:rFonts w:ascii="Times New Roman" w:hAnsi="Times New Roman" w:cs="Times New Roman"/>
          <w:sz w:val="28"/>
          <w:szCs w:val="28"/>
        </w:rPr>
        <w:t>Большееловского</w:t>
      </w:r>
      <w:proofErr w:type="spellEnd"/>
      <w:r w:rsidRPr="00EE0F1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EE0F1D"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 w:rsidRPr="00EE0F1D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«О внесении изменений в Правила благоустройства территории </w:t>
      </w:r>
      <w:proofErr w:type="spellStart"/>
      <w:r w:rsidR="00E97F93" w:rsidRPr="00E97F93">
        <w:rPr>
          <w:rFonts w:ascii="Times New Roman" w:hAnsi="Times New Roman" w:cs="Times New Roman"/>
          <w:sz w:val="28"/>
          <w:szCs w:val="28"/>
        </w:rPr>
        <w:t>Большееловского</w:t>
      </w:r>
      <w:proofErr w:type="spellEnd"/>
      <w:r w:rsidRPr="00EE0F1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EE0F1D"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 w:rsidRPr="00EE0F1D"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0F1D">
        <w:rPr>
          <w:rFonts w:ascii="Times New Roman" w:hAnsi="Times New Roman" w:cs="Times New Roman"/>
          <w:sz w:val="28"/>
          <w:szCs w:val="28"/>
        </w:rPr>
        <w:t xml:space="preserve">принимаются в рабочие дни с 8 до 17 часов до </w:t>
      </w:r>
      <w:smartTag w:uri="urn:schemas-microsoft-com:office:smarttags" w:element="date">
        <w:smartTagPr>
          <w:attr w:name="ls" w:val="trans"/>
          <w:attr w:name="Month" w:val="4"/>
          <w:attr w:name="Day" w:val="26"/>
          <w:attr w:name="Year" w:val="2019"/>
        </w:smartTagPr>
        <w:r w:rsidR="001001CA">
          <w:rPr>
            <w:rFonts w:ascii="Times New Roman" w:hAnsi="Times New Roman" w:cs="Times New Roman"/>
            <w:sz w:val="28"/>
            <w:szCs w:val="28"/>
          </w:rPr>
          <w:t xml:space="preserve">26 апреля </w:t>
        </w:r>
        <w:r w:rsidRPr="00EE0F1D">
          <w:rPr>
            <w:rFonts w:ascii="Times New Roman" w:hAnsi="Times New Roman" w:cs="Times New Roman"/>
            <w:sz w:val="28"/>
            <w:szCs w:val="28"/>
          </w:rPr>
          <w:t>201</w:t>
        </w:r>
        <w:r>
          <w:rPr>
            <w:rFonts w:ascii="Times New Roman" w:hAnsi="Times New Roman" w:cs="Times New Roman"/>
            <w:sz w:val="28"/>
            <w:szCs w:val="28"/>
          </w:rPr>
          <w:t>9</w:t>
        </w:r>
        <w:r w:rsidRPr="00EE0F1D">
          <w:rPr>
            <w:rFonts w:ascii="Times New Roman" w:hAnsi="Times New Roman" w:cs="Times New Roman"/>
            <w:sz w:val="28"/>
            <w:szCs w:val="28"/>
          </w:rPr>
          <w:t xml:space="preserve"> года</w:t>
        </w:r>
      </w:smartTag>
      <w:r w:rsidRPr="00EE0F1D">
        <w:rPr>
          <w:rFonts w:ascii="Times New Roman" w:hAnsi="Times New Roman" w:cs="Times New Roman"/>
          <w:sz w:val="28"/>
          <w:szCs w:val="28"/>
        </w:rPr>
        <w:t xml:space="preserve">  со дня официального  опубликования проекта решения.</w:t>
      </w:r>
    </w:p>
    <w:p w:rsidR="00304B64" w:rsidRDefault="00EE0F1D" w:rsidP="00EE0F1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0F1D">
        <w:rPr>
          <w:rFonts w:ascii="Times New Roman" w:hAnsi="Times New Roman" w:cs="Times New Roman"/>
          <w:sz w:val="28"/>
          <w:szCs w:val="28"/>
        </w:rPr>
        <w:t xml:space="preserve">3. Заявки на участие в публичных слушаниях с правом выступления подается по адресу: </w:t>
      </w:r>
      <w:proofErr w:type="gramStart"/>
      <w:r w:rsidRPr="00EE0F1D">
        <w:rPr>
          <w:rFonts w:ascii="Times New Roman" w:hAnsi="Times New Roman" w:cs="Times New Roman"/>
          <w:sz w:val="28"/>
          <w:szCs w:val="28"/>
        </w:rPr>
        <w:t xml:space="preserve">Республика Татарстан, </w:t>
      </w:r>
      <w:proofErr w:type="spellStart"/>
      <w:r w:rsidRPr="00EE0F1D">
        <w:rPr>
          <w:rFonts w:ascii="Times New Roman" w:hAnsi="Times New Roman" w:cs="Times New Roman"/>
          <w:sz w:val="28"/>
          <w:szCs w:val="28"/>
        </w:rPr>
        <w:t>Елабужский</w:t>
      </w:r>
      <w:proofErr w:type="spellEnd"/>
      <w:r w:rsidRPr="00EE0F1D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r w:rsidR="00E97F93" w:rsidRPr="00E97F93">
        <w:rPr>
          <w:rFonts w:ascii="Times New Roman" w:hAnsi="Times New Roman" w:cs="Times New Roman"/>
          <w:sz w:val="28"/>
          <w:szCs w:val="28"/>
        </w:rPr>
        <w:t>с. Большое Елово, ул. 40 лет Победы, д.2А</w:t>
      </w:r>
      <w:r w:rsidRPr="00EE0F1D">
        <w:rPr>
          <w:rFonts w:ascii="Times New Roman" w:hAnsi="Times New Roman" w:cs="Times New Roman"/>
          <w:sz w:val="28"/>
          <w:szCs w:val="28"/>
        </w:rPr>
        <w:t>, лично или по почте (пометкой на конверте «Публичные слушания»), а также по факсу</w:t>
      </w:r>
      <w:r w:rsidR="00E97F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E0F1D" w:rsidRPr="00EE0F1D" w:rsidRDefault="00E97F93" w:rsidP="00EE0F1D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7-32-42.</w:t>
      </w:r>
    </w:p>
    <w:p w:rsidR="00EE0F1D" w:rsidRDefault="00EE0F1D" w:rsidP="00EE0F1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0F1D">
        <w:rPr>
          <w:rFonts w:ascii="Times New Roman" w:hAnsi="Times New Roman" w:cs="Times New Roman"/>
          <w:sz w:val="28"/>
          <w:szCs w:val="28"/>
        </w:rPr>
        <w:t xml:space="preserve">Заявки принимаются в рабочие дни с 8 до 17 часов, не </w:t>
      </w:r>
      <w:proofErr w:type="gramStart"/>
      <w:r w:rsidRPr="00EE0F1D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EE0F1D">
        <w:rPr>
          <w:rFonts w:ascii="Times New Roman" w:hAnsi="Times New Roman" w:cs="Times New Roman"/>
          <w:sz w:val="28"/>
          <w:szCs w:val="28"/>
        </w:rPr>
        <w:t xml:space="preserve"> чем за два дня до даты проведения публичных слушаний.</w:t>
      </w:r>
    </w:p>
    <w:p w:rsidR="00703695" w:rsidRDefault="00703695" w:rsidP="00092A08">
      <w:pPr>
        <w:ind w:firstLine="567"/>
        <w:rPr>
          <w:rFonts w:ascii="Times New Roman" w:hAnsi="Times New Roman" w:cs="Times New Roman"/>
          <w:sz w:val="28"/>
          <w:szCs w:val="28"/>
        </w:rPr>
      </w:pPr>
    </w:p>
    <w:sectPr w:rsidR="00703695" w:rsidSect="00206EC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A4DB5"/>
    <w:multiLevelType w:val="hybridMultilevel"/>
    <w:tmpl w:val="10341746"/>
    <w:lvl w:ilvl="0" w:tplc="0A0A87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1857CEA"/>
    <w:multiLevelType w:val="multilevel"/>
    <w:tmpl w:val="D982E5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38950C9"/>
    <w:multiLevelType w:val="hybridMultilevel"/>
    <w:tmpl w:val="EC5E7444"/>
    <w:lvl w:ilvl="0" w:tplc="6B06657E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6411BAE"/>
    <w:multiLevelType w:val="hybridMultilevel"/>
    <w:tmpl w:val="A5426F1A"/>
    <w:lvl w:ilvl="0" w:tplc="B4A25380">
      <w:start w:val="1"/>
      <w:numFmt w:val="decimal"/>
      <w:lvlText w:val="%1."/>
      <w:lvlJc w:val="left"/>
      <w:pPr>
        <w:tabs>
          <w:tab w:val="num" w:pos="1383"/>
        </w:tabs>
        <w:ind w:left="1383" w:hanging="663"/>
      </w:pPr>
      <w:rPr>
        <w:rFonts w:hint="default"/>
        <w:b/>
      </w:rPr>
    </w:lvl>
    <w:lvl w:ilvl="1" w:tplc="04190011">
      <w:start w:val="1"/>
      <w:numFmt w:val="decimal"/>
      <w:lvlText w:val="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4">
    <w:nsid w:val="3E1032D5"/>
    <w:multiLevelType w:val="hybridMultilevel"/>
    <w:tmpl w:val="06D8D49E"/>
    <w:lvl w:ilvl="0" w:tplc="8A24F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0933E4D"/>
    <w:multiLevelType w:val="hybridMultilevel"/>
    <w:tmpl w:val="34CAA7EE"/>
    <w:lvl w:ilvl="0" w:tplc="A5400DC2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E0879D7"/>
    <w:multiLevelType w:val="hybridMultilevel"/>
    <w:tmpl w:val="B78E4C52"/>
    <w:lvl w:ilvl="0" w:tplc="296EDD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2B9"/>
    <w:rsid w:val="00005547"/>
    <w:rsid w:val="000569D1"/>
    <w:rsid w:val="00071A48"/>
    <w:rsid w:val="00073C3B"/>
    <w:rsid w:val="00077FB5"/>
    <w:rsid w:val="00092A08"/>
    <w:rsid w:val="001001CA"/>
    <w:rsid w:val="00106062"/>
    <w:rsid w:val="001071B3"/>
    <w:rsid w:val="00206ECD"/>
    <w:rsid w:val="00304B64"/>
    <w:rsid w:val="0033446B"/>
    <w:rsid w:val="0036175A"/>
    <w:rsid w:val="003629C6"/>
    <w:rsid w:val="00370CA9"/>
    <w:rsid w:val="003A6723"/>
    <w:rsid w:val="003D336E"/>
    <w:rsid w:val="00414DD4"/>
    <w:rsid w:val="0042486B"/>
    <w:rsid w:val="00445F6B"/>
    <w:rsid w:val="004614E7"/>
    <w:rsid w:val="004826C8"/>
    <w:rsid w:val="00496ADB"/>
    <w:rsid w:val="00545C73"/>
    <w:rsid w:val="00552148"/>
    <w:rsid w:val="00554A46"/>
    <w:rsid w:val="005758C5"/>
    <w:rsid w:val="00597DB8"/>
    <w:rsid w:val="005B6332"/>
    <w:rsid w:val="005D0E55"/>
    <w:rsid w:val="006074F3"/>
    <w:rsid w:val="006101F5"/>
    <w:rsid w:val="00630EF4"/>
    <w:rsid w:val="00637C7B"/>
    <w:rsid w:val="006442BB"/>
    <w:rsid w:val="006533DD"/>
    <w:rsid w:val="00700330"/>
    <w:rsid w:val="00703695"/>
    <w:rsid w:val="00703D7E"/>
    <w:rsid w:val="00735CB6"/>
    <w:rsid w:val="0078398C"/>
    <w:rsid w:val="007E0785"/>
    <w:rsid w:val="008A0BE5"/>
    <w:rsid w:val="008C18E2"/>
    <w:rsid w:val="008F2818"/>
    <w:rsid w:val="00910BA6"/>
    <w:rsid w:val="009274DD"/>
    <w:rsid w:val="00982AE8"/>
    <w:rsid w:val="009952B9"/>
    <w:rsid w:val="009D69EC"/>
    <w:rsid w:val="00A147D8"/>
    <w:rsid w:val="00A15876"/>
    <w:rsid w:val="00A550DB"/>
    <w:rsid w:val="00A74931"/>
    <w:rsid w:val="00A77256"/>
    <w:rsid w:val="00A9299B"/>
    <w:rsid w:val="00AF2AAF"/>
    <w:rsid w:val="00B23DC7"/>
    <w:rsid w:val="00B85083"/>
    <w:rsid w:val="00BA3653"/>
    <w:rsid w:val="00BA6315"/>
    <w:rsid w:val="00BC344F"/>
    <w:rsid w:val="00BF1B1E"/>
    <w:rsid w:val="00C37CC1"/>
    <w:rsid w:val="00C90D7B"/>
    <w:rsid w:val="00C958D2"/>
    <w:rsid w:val="00CC6FE3"/>
    <w:rsid w:val="00D03FEF"/>
    <w:rsid w:val="00D4536D"/>
    <w:rsid w:val="00D517FA"/>
    <w:rsid w:val="00D9480E"/>
    <w:rsid w:val="00DB6D46"/>
    <w:rsid w:val="00E070D9"/>
    <w:rsid w:val="00E43A4C"/>
    <w:rsid w:val="00E82021"/>
    <w:rsid w:val="00E84863"/>
    <w:rsid w:val="00E86713"/>
    <w:rsid w:val="00E97F93"/>
    <w:rsid w:val="00EC18CF"/>
    <w:rsid w:val="00EE0F1D"/>
    <w:rsid w:val="00F30C35"/>
    <w:rsid w:val="00F62C4A"/>
    <w:rsid w:val="00F70BBE"/>
    <w:rsid w:val="00FD73D2"/>
    <w:rsid w:val="00FE2816"/>
    <w:rsid w:val="00FF1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D69EC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D69EC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F1108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092A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D69EC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D69EC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F1108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092A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0138A-99E8-437C-BE1D-C82BB4EDD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33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БП ЕМР</Company>
  <LinksUpToDate>false</LinksUpToDate>
  <CharactersWithSpaces>8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b-katya-ch</dc:creator>
  <cp:lastModifiedBy>Пользователь</cp:lastModifiedBy>
  <cp:revision>10</cp:revision>
  <cp:lastPrinted>2019-03-20T07:51:00Z</cp:lastPrinted>
  <dcterms:created xsi:type="dcterms:W3CDTF">2019-03-20T07:39:00Z</dcterms:created>
  <dcterms:modified xsi:type="dcterms:W3CDTF">2019-03-20T07:52:00Z</dcterms:modified>
</cp:coreProperties>
</file>